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56CE20DC" w:rsidR="00654E8C" w:rsidRDefault="00F27208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CF6CAB" wp14:editId="25171719">
            <wp:extent cx="6281932" cy="8877300"/>
            <wp:effectExtent l="0" t="0" r="5080" b="0"/>
            <wp:docPr id="160304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43587" name="Рисунок 160304358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862" cy="88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082C" w14:textId="77777777" w:rsidR="00F27208" w:rsidRDefault="00F27208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1B1C5E9A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8115F2">
        <w:rPr>
          <w:sz w:val="28"/>
          <w:szCs w:val="28"/>
        </w:rPr>
        <w:t>Мызник Л. Н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2D8C1D47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8115F2">
        <w:rPr>
          <w:sz w:val="28"/>
          <w:szCs w:val="28"/>
        </w:rPr>
        <w:t>Маслова Е. С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3AF06C23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</w:t>
      </w:r>
      <w:r w:rsidR="000D3BB1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46A75"/>
    <w:rsid w:val="000D3BB1"/>
    <w:rsid w:val="000F5967"/>
    <w:rsid w:val="00114F44"/>
    <w:rsid w:val="003C1B07"/>
    <w:rsid w:val="00406EDF"/>
    <w:rsid w:val="00421EB5"/>
    <w:rsid w:val="0050422E"/>
    <w:rsid w:val="00654E8C"/>
    <w:rsid w:val="007D7F63"/>
    <w:rsid w:val="008115F2"/>
    <w:rsid w:val="00B96291"/>
    <w:rsid w:val="00F2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DF178393-BC73-439E-8A4F-17D01708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3C29-DE0F-433C-B8FD-22D4901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7</cp:revision>
  <cp:lastPrinted>2023-10-18T05:03:00Z</cp:lastPrinted>
  <dcterms:created xsi:type="dcterms:W3CDTF">2023-10-18T04:06:00Z</dcterms:created>
  <dcterms:modified xsi:type="dcterms:W3CDTF">2023-10-18T12:14:00Z</dcterms:modified>
</cp:coreProperties>
</file>